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E55E12" w:rsidP="001E0C7B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>sprzętu do rehabilitacji onkologicznej w ramach realizacji Narodowej Strategii Onkologicznej w zakresie zadania pn. Zakup sprzętu do rehabilitacji onkologicznej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znak sprawy: </w:t>
            </w:r>
            <w:r>
              <w:rPr>
                <w:u w:val="single"/>
              </w:rPr>
              <w:br w:type="textWrapping" w:clear="all"/>
              <w:t>4 WSzKzP.SZP.2612.24.2022</w:t>
            </w:r>
            <w:bookmarkStart w:id="0" w:name="_GoBack"/>
            <w:bookmarkEnd w:id="0"/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.</w:t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1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z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F4" w:rsidRDefault="007B1FF4" w:rsidP="00761CAE">
      <w:r>
        <w:separator/>
      </w:r>
    </w:p>
  </w:endnote>
  <w:endnote w:type="continuationSeparator" w:id="0">
    <w:p w:rsidR="007B1FF4" w:rsidRDefault="007B1FF4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F4" w:rsidRDefault="007B1FF4" w:rsidP="00761CAE">
      <w:r>
        <w:separator/>
      </w:r>
    </w:p>
  </w:footnote>
  <w:footnote w:type="continuationSeparator" w:id="0">
    <w:p w:rsidR="007B1FF4" w:rsidRDefault="007B1FF4" w:rsidP="00761CAE">
      <w:r>
        <w:continuationSeparator/>
      </w:r>
    </w:p>
  </w:footnote>
  <w:footnote w:id="1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E2C5D"/>
    <w:rsid w:val="001E0C7B"/>
    <w:rsid w:val="002228AC"/>
    <w:rsid w:val="002346AE"/>
    <w:rsid w:val="00761CAE"/>
    <w:rsid w:val="007B1FF4"/>
    <w:rsid w:val="007B3560"/>
    <w:rsid w:val="009C1CBB"/>
    <w:rsid w:val="00E55E12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47AB-F01B-4E86-BD60-2C4572E4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9</cp:revision>
  <dcterms:created xsi:type="dcterms:W3CDTF">2021-03-18T10:30:00Z</dcterms:created>
  <dcterms:modified xsi:type="dcterms:W3CDTF">2022-04-07T07:01:00Z</dcterms:modified>
</cp:coreProperties>
</file>